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03" w:rsidRDefault="005A5803" w:rsidP="00377228">
      <w:pPr>
        <w:pStyle w:val="Bezmezer"/>
        <w:rPr>
          <w:rFonts w:ascii="Times New Roman" w:hAnsi="Times New Roman" w:cs="Times New Roman"/>
          <w:u w:val="single"/>
        </w:rPr>
      </w:pPr>
    </w:p>
    <w:p w:rsidR="005A5803" w:rsidRDefault="005A5803" w:rsidP="00377228">
      <w:pPr>
        <w:pStyle w:val="Bezmezer"/>
        <w:rPr>
          <w:rFonts w:ascii="Times New Roman" w:hAnsi="Times New Roman" w:cs="Times New Roman"/>
          <w:u w:val="single"/>
        </w:rPr>
      </w:pPr>
    </w:p>
    <w:p w:rsidR="00917E77" w:rsidRPr="00804FA1" w:rsidRDefault="00917E77" w:rsidP="00804FA1">
      <w:pPr>
        <w:jc w:val="center"/>
        <w:rPr>
          <w:rFonts w:ascii="Times New Roman" w:hAnsi="Times New Roman" w:cs="Times New Roman"/>
          <w:b/>
        </w:rPr>
      </w:pPr>
      <w:r w:rsidRPr="00804FA1">
        <w:rPr>
          <w:rFonts w:ascii="Times New Roman" w:hAnsi="Times New Roman" w:cs="Times New Roman"/>
          <w:b/>
        </w:rPr>
        <w:t>Žádost o přidělení bytu</w:t>
      </w:r>
    </w:p>
    <w:p w:rsidR="00804FA1" w:rsidRPr="00804FA1" w:rsidRDefault="00804FA1" w:rsidP="008F37FF">
      <w:pPr>
        <w:jc w:val="both"/>
        <w:rPr>
          <w:rFonts w:ascii="Times New Roman" w:hAnsi="Times New Roman" w:cs="Times New Roman"/>
          <w:b/>
        </w:rPr>
      </w:pPr>
    </w:p>
    <w:p w:rsidR="00301DF1" w:rsidRDefault="00301DF1" w:rsidP="008F37FF">
      <w:pPr>
        <w:jc w:val="both"/>
        <w:rPr>
          <w:rFonts w:ascii="Times New Roman" w:hAnsi="Times New Roman" w:cs="Times New Roman"/>
        </w:rPr>
      </w:pPr>
      <w:r w:rsidRPr="00804FA1">
        <w:rPr>
          <w:rFonts w:ascii="Times New Roman" w:hAnsi="Times New Roman" w:cs="Times New Roman"/>
          <w:b/>
        </w:rPr>
        <w:t>Jméno a příjmení žadatele</w:t>
      </w:r>
      <w:r>
        <w:rPr>
          <w:rFonts w:ascii="Times New Roman" w:hAnsi="Times New Roman" w:cs="Times New Roman"/>
        </w:rPr>
        <w:t>: …………………………………………………………….…………</w:t>
      </w:r>
    </w:p>
    <w:p w:rsidR="00301DF1" w:rsidRDefault="00301DF1" w:rsidP="008F37FF">
      <w:pPr>
        <w:jc w:val="both"/>
        <w:rPr>
          <w:rFonts w:ascii="Times New Roman" w:hAnsi="Times New Roman" w:cs="Times New Roman"/>
        </w:rPr>
      </w:pPr>
      <w:r w:rsidRPr="00804FA1">
        <w:rPr>
          <w:rFonts w:ascii="Times New Roman" w:hAnsi="Times New Roman" w:cs="Times New Roman"/>
          <w:b/>
        </w:rPr>
        <w:t>Datum narození:</w:t>
      </w:r>
      <w:r>
        <w:rPr>
          <w:rFonts w:ascii="Times New Roman" w:hAnsi="Times New Roman" w:cs="Times New Roman"/>
        </w:rPr>
        <w:t xml:space="preserve"> ……………………………………………………………….…………………</w:t>
      </w:r>
    </w:p>
    <w:p w:rsidR="00301DF1" w:rsidRDefault="00301DF1" w:rsidP="008F37FF">
      <w:pPr>
        <w:jc w:val="both"/>
        <w:rPr>
          <w:rFonts w:ascii="Times New Roman" w:hAnsi="Times New Roman" w:cs="Times New Roman"/>
        </w:rPr>
      </w:pPr>
      <w:r w:rsidRPr="00804FA1">
        <w:rPr>
          <w:rFonts w:ascii="Times New Roman" w:hAnsi="Times New Roman" w:cs="Times New Roman"/>
          <w:b/>
        </w:rPr>
        <w:t>Jméno a příjmení manžela/manželky, datum narození</w:t>
      </w:r>
      <w:r>
        <w:rPr>
          <w:rFonts w:ascii="Times New Roman" w:hAnsi="Times New Roman" w:cs="Times New Roman"/>
        </w:rPr>
        <w:t>: ………………………………………….</w:t>
      </w:r>
    </w:p>
    <w:p w:rsidR="00804FA1" w:rsidRDefault="00804FA1" w:rsidP="008F37FF">
      <w:pPr>
        <w:jc w:val="both"/>
        <w:rPr>
          <w:rFonts w:ascii="Times New Roman" w:hAnsi="Times New Roman" w:cs="Times New Roman"/>
          <w:b/>
        </w:rPr>
      </w:pPr>
    </w:p>
    <w:p w:rsidR="00804FA1" w:rsidRDefault="00301DF1" w:rsidP="008F37FF">
      <w:pPr>
        <w:jc w:val="both"/>
        <w:rPr>
          <w:rFonts w:ascii="Times New Roman" w:hAnsi="Times New Roman" w:cs="Times New Roman"/>
          <w:b/>
        </w:rPr>
      </w:pPr>
      <w:r w:rsidRPr="00804FA1">
        <w:rPr>
          <w:rFonts w:ascii="Times New Roman" w:hAnsi="Times New Roman" w:cs="Times New Roman"/>
          <w:b/>
        </w:rPr>
        <w:t>Zaměstnání</w:t>
      </w:r>
      <w:r w:rsidR="00804FA1">
        <w:rPr>
          <w:rFonts w:ascii="Times New Roman" w:hAnsi="Times New Roman" w:cs="Times New Roman"/>
          <w:b/>
        </w:rPr>
        <w:t xml:space="preserve"> či jiný zdroj příjmů: </w:t>
      </w:r>
    </w:p>
    <w:p w:rsidR="00301DF1" w:rsidRDefault="00804FA1" w:rsidP="008F37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o /uvést zaměstnavatele/</w:t>
      </w:r>
      <w:r w:rsidR="00301DF1">
        <w:rPr>
          <w:rFonts w:ascii="Times New Roman" w:hAnsi="Times New Roman" w:cs="Times New Roman"/>
        </w:rPr>
        <w:t xml:space="preserve"> ……………………………………………………………………</w:t>
      </w:r>
    </w:p>
    <w:p w:rsidR="00804FA1" w:rsidRDefault="00804FA1" w:rsidP="008F37FF">
      <w:pPr>
        <w:jc w:val="both"/>
        <w:rPr>
          <w:rFonts w:ascii="Times New Roman" w:hAnsi="Times New Roman" w:cs="Times New Roman"/>
        </w:rPr>
      </w:pPr>
      <w:r w:rsidRPr="00804FA1">
        <w:rPr>
          <w:rFonts w:ascii="Times New Roman" w:hAnsi="Times New Roman" w:cs="Times New Roman"/>
          <w:b/>
        </w:rPr>
        <w:t>Ne /uvést způsob</w:t>
      </w:r>
      <w:r>
        <w:rPr>
          <w:rFonts w:ascii="Times New Roman" w:hAnsi="Times New Roman" w:cs="Times New Roman"/>
          <w:b/>
        </w:rPr>
        <w:t>, jakým bude hrazeno</w:t>
      </w:r>
      <w:r w:rsidRPr="00804FA1">
        <w:rPr>
          <w:rFonts w:ascii="Times New Roman" w:hAnsi="Times New Roman" w:cs="Times New Roman"/>
          <w:b/>
        </w:rPr>
        <w:t xml:space="preserve"> nájemné/</w:t>
      </w:r>
      <w:r>
        <w:rPr>
          <w:rFonts w:ascii="Times New Roman" w:hAnsi="Times New Roman" w:cs="Times New Roman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804FA1" w:rsidRDefault="00804FA1" w:rsidP="008F37FF">
      <w:pPr>
        <w:jc w:val="both"/>
        <w:rPr>
          <w:rFonts w:ascii="Times New Roman" w:hAnsi="Times New Roman" w:cs="Times New Roman"/>
          <w:b/>
        </w:rPr>
      </w:pPr>
    </w:p>
    <w:p w:rsidR="00301DF1" w:rsidRDefault="00301DF1" w:rsidP="008F37FF">
      <w:pPr>
        <w:jc w:val="both"/>
        <w:rPr>
          <w:rFonts w:ascii="Times New Roman" w:hAnsi="Times New Roman" w:cs="Times New Roman"/>
        </w:rPr>
      </w:pPr>
      <w:r w:rsidRPr="00804FA1">
        <w:rPr>
          <w:rFonts w:ascii="Times New Roman" w:hAnsi="Times New Roman" w:cs="Times New Roman"/>
          <w:b/>
        </w:rPr>
        <w:t>Kontakt</w:t>
      </w:r>
      <w:r>
        <w:rPr>
          <w:rFonts w:ascii="Times New Roman" w:hAnsi="Times New Roman" w:cs="Times New Roman"/>
        </w:rPr>
        <w:t xml:space="preserve"> /telefon, e-mail/ ………………………………………………………………………….</w:t>
      </w:r>
    </w:p>
    <w:p w:rsidR="00301DF1" w:rsidRPr="00804FA1" w:rsidRDefault="00301DF1" w:rsidP="008F37FF">
      <w:pPr>
        <w:jc w:val="both"/>
        <w:rPr>
          <w:rFonts w:ascii="Times New Roman" w:hAnsi="Times New Roman" w:cs="Times New Roman"/>
          <w:b/>
        </w:rPr>
      </w:pPr>
      <w:r w:rsidRPr="00804FA1">
        <w:rPr>
          <w:rFonts w:ascii="Times New Roman" w:hAnsi="Times New Roman" w:cs="Times New Roman"/>
          <w:b/>
        </w:rPr>
        <w:t>Žadatel bydlí:</w:t>
      </w:r>
    </w:p>
    <w:p w:rsidR="00301DF1" w:rsidRDefault="00301DF1" w:rsidP="00301DF1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vlastním bytě </w:t>
      </w:r>
      <w:r w:rsidR="00804FA1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adres</w:t>
      </w:r>
      <w:r w:rsidR="00804FA1">
        <w:rPr>
          <w:rFonts w:ascii="Times New Roman" w:hAnsi="Times New Roman" w:cs="Times New Roman"/>
        </w:rPr>
        <w:t>e: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7A1E91" w:rsidRDefault="007A1E91" w:rsidP="007A1E91">
      <w:pPr>
        <w:pStyle w:val="Odstavecseseznamem"/>
        <w:jc w:val="both"/>
        <w:rPr>
          <w:rFonts w:ascii="Times New Roman" w:hAnsi="Times New Roman" w:cs="Times New Roman"/>
        </w:rPr>
      </w:pPr>
    </w:p>
    <w:p w:rsidR="007A1E91" w:rsidRPr="007A1E91" w:rsidRDefault="00804FA1" w:rsidP="007A1E91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odnájmu, u rodičů na adrese: 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7A1E91" w:rsidRDefault="007A1E91" w:rsidP="007A1E91">
      <w:pPr>
        <w:pStyle w:val="Odstavecseseznamem"/>
        <w:jc w:val="both"/>
        <w:rPr>
          <w:rFonts w:ascii="Times New Roman" w:hAnsi="Times New Roman" w:cs="Times New Roman"/>
        </w:rPr>
      </w:pPr>
    </w:p>
    <w:p w:rsidR="00804FA1" w:rsidRDefault="00804FA1" w:rsidP="00301DF1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é bydlení na adrese: …………………………………………………………………….</w:t>
      </w:r>
    </w:p>
    <w:p w:rsidR="00804FA1" w:rsidRPr="00804FA1" w:rsidRDefault="00804FA1" w:rsidP="00804FA1">
      <w:pPr>
        <w:pStyle w:val="Bezmezer"/>
        <w:rPr>
          <w:b/>
        </w:rPr>
      </w:pPr>
      <w:r w:rsidRPr="00804FA1">
        <w:rPr>
          <w:b/>
        </w:rPr>
        <w:t xml:space="preserve">Osoby, které se nastěhují do nového bytu: </w:t>
      </w:r>
    </w:p>
    <w:p w:rsidR="00804FA1" w:rsidRDefault="00804FA1" w:rsidP="00804FA1">
      <w:pPr>
        <w:pStyle w:val="Bezmezer"/>
      </w:pPr>
      <w:r>
        <w:t xml:space="preserve">/vztah k </w:t>
      </w:r>
      <w:proofErr w:type="gramStart"/>
      <w:r>
        <w:t>žadateli  a rok</w:t>
      </w:r>
      <w:proofErr w:type="gramEnd"/>
      <w:r>
        <w:t xml:space="preserve"> narození/: </w:t>
      </w:r>
    </w:p>
    <w:p w:rsidR="00804FA1" w:rsidRDefault="00804FA1" w:rsidP="00804FA1">
      <w:pPr>
        <w:pStyle w:val="Bezmezer"/>
      </w:pPr>
    </w:p>
    <w:p w:rsidR="00804FA1" w:rsidRDefault="00804FA1" w:rsidP="00804FA1">
      <w:pPr>
        <w:pStyle w:val="Bezmezer"/>
      </w:pPr>
      <w:r>
        <w:t>………………………………………………………………………………………………………………………………………………....…</w:t>
      </w:r>
    </w:p>
    <w:p w:rsidR="00804FA1" w:rsidRDefault="00804FA1" w:rsidP="00804FA1">
      <w:pPr>
        <w:pStyle w:val="Bezmezer"/>
      </w:pPr>
    </w:p>
    <w:p w:rsidR="00804FA1" w:rsidRDefault="00804FA1" w:rsidP="00804FA1">
      <w:pPr>
        <w:pStyle w:val="Bezmezer"/>
      </w:pPr>
      <w:r>
        <w:t>……………………………………………………………………………………………………………………………………….……………</w:t>
      </w:r>
    </w:p>
    <w:p w:rsidR="00804FA1" w:rsidRDefault="00804FA1" w:rsidP="00804FA1">
      <w:pPr>
        <w:pStyle w:val="Bezmezer"/>
      </w:pPr>
    </w:p>
    <w:p w:rsidR="00804FA1" w:rsidRDefault="00804FA1" w:rsidP="00804FA1">
      <w:pPr>
        <w:pStyle w:val="Bezmezer"/>
        <w:rPr>
          <w:b/>
        </w:rPr>
      </w:pPr>
    </w:p>
    <w:p w:rsidR="00804FA1" w:rsidRDefault="00804FA1" w:rsidP="00804FA1">
      <w:pPr>
        <w:pStyle w:val="Bezmezer"/>
        <w:rPr>
          <w:b/>
        </w:rPr>
      </w:pPr>
      <w:r w:rsidRPr="00804FA1">
        <w:rPr>
          <w:b/>
        </w:rPr>
        <w:t xml:space="preserve">Důvod žádosti o přidělení bytu ve </w:t>
      </w:r>
      <w:proofErr w:type="gramStart"/>
      <w:r w:rsidRPr="00804FA1">
        <w:rPr>
          <w:b/>
        </w:rPr>
        <w:t>městě  Jirkově</w:t>
      </w:r>
      <w:proofErr w:type="gramEnd"/>
      <w:r w:rsidRPr="00804FA1">
        <w:rPr>
          <w:b/>
        </w:rPr>
        <w:t>:</w:t>
      </w:r>
    </w:p>
    <w:p w:rsidR="00804FA1" w:rsidRDefault="00804FA1" w:rsidP="00804FA1">
      <w:pPr>
        <w:pStyle w:val="Bezmezer"/>
        <w:rPr>
          <w:b/>
        </w:rPr>
      </w:pPr>
    </w:p>
    <w:p w:rsidR="00804FA1" w:rsidRPr="00804FA1" w:rsidRDefault="00804FA1" w:rsidP="00804FA1">
      <w:pPr>
        <w:pStyle w:val="Bezmezer"/>
      </w:pPr>
      <w:r w:rsidRPr="00804FA1">
        <w:t>………………………………………………………………………………………………………………………………………………..</w:t>
      </w:r>
    </w:p>
    <w:p w:rsidR="00804FA1" w:rsidRPr="00804FA1" w:rsidRDefault="00804FA1" w:rsidP="00804FA1">
      <w:pPr>
        <w:pStyle w:val="Bezmezer"/>
        <w:ind w:left="720"/>
      </w:pPr>
    </w:p>
    <w:p w:rsidR="00804FA1" w:rsidRPr="00804FA1" w:rsidRDefault="00804FA1" w:rsidP="00804FA1">
      <w:pPr>
        <w:jc w:val="both"/>
        <w:rPr>
          <w:rFonts w:ascii="Times New Roman" w:hAnsi="Times New Roman" w:cs="Times New Roman"/>
        </w:rPr>
      </w:pPr>
    </w:p>
    <w:p w:rsidR="00917E77" w:rsidRPr="00992DF0" w:rsidRDefault="00804FA1" w:rsidP="008F37FF">
      <w:pPr>
        <w:jc w:val="both"/>
        <w:rPr>
          <w:rFonts w:ascii="Times New Roman" w:hAnsi="Times New Roman" w:cs="Times New Roman"/>
          <w:b/>
          <w:u w:val="single"/>
        </w:rPr>
      </w:pPr>
      <w:r w:rsidRPr="00992DF0">
        <w:rPr>
          <w:rFonts w:ascii="Times New Roman" w:hAnsi="Times New Roman" w:cs="Times New Roman"/>
          <w:b/>
          <w:u w:val="single"/>
        </w:rPr>
        <w:t>Upozornění:</w:t>
      </w:r>
    </w:p>
    <w:p w:rsidR="00804FA1" w:rsidRPr="00992DF0" w:rsidRDefault="00804FA1" w:rsidP="008F37FF">
      <w:pPr>
        <w:jc w:val="both"/>
        <w:rPr>
          <w:rFonts w:ascii="Times New Roman" w:hAnsi="Times New Roman" w:cs="Times New Roman"/>
          <w:b/>
        </w:rPr>
      </w:pPr>
      <w:r w:rsidRPr="00992DF0">
        <w:rPr>
          <w:rFonts w:ascii="Times New Roman" w:hAnsi="Times New Roman" w:cs="Times New Roman"/>
          <w:b/>
        </w:rPr>
        <w:t>Žadatel o byt je povinen svoji žádost 1x ročně aktualizovat.</w:t>
      </w:r>
    </w:p>
    <w:p w:rsidR="00917E77" w:rsidRDefault="00917E77" w:rsidP="008F37FF">
      <w:pPr>
        <w:jc w:val="both"/>
        <w:rPr>
          <w:rFonts w:ascii="Times New Roman" w:hAnsi="Times New Roman" w:cs="Times New Roman"/>
        </w:rPr>
      </w:pPr>
    </w:p>
    <w:p w:rsidR="00992DF0" w:rsidRDefault="00992DF0" w:rsidP="008F37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Jirkově dne ………………………….</w:t>
      </w:r>
    </w:p>
    <w:p w:rsidR="00992DF0" w:rsidRDefault="00992DF0" w:rsidP="008F37FF">
      <w:pPr>
        <w:jc w:val="both"/>
        <w:rPr>
          <w:rFonts w:ascii="Times New Roman" w:hAnsi="Times New Roman" w:cs="Times New Roman"/>
        </w:rPr>
      </w:pPr>
    </w:p>
    <w:p w:rsidR="00992DF0" w:rsidRDefault="00992DF0" w:rsidP="008F37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                              ……………………………………….</w:t>
      </w:r>
    </w:p>
    <w:p w:rsidR="00380A9B" w:rsidRPr="00CD1946" w:rsidRDefault="00992DF0" w:rsidP="00642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proofErr w:type="gramStart"/>
      <w:r>
        <w:rPr>
          <w:rFonts w:ascii="Times New Roman" w:hAnsi="Times New Roman" w:cs="Times New Roman"/>
        </w:rPr>
        <w:t>žadatele                                                                        podpis</w:t>
      </w:r>
      <w:proofErr w:type="gramEnd"/>
      <w:r>
        <w:rPr>
          <w:rFonts w:ascii="Times New Roman" w:hAnsi="Times New Roman" w:cs="Times New Roman"/>
        </w:rPr>
        <w:t xml:space="preserve"> manžela/manželky</w:t>
      </w:r>
      <w:bookmarkStart w:id="0" w:name="_GoBack"/>
      <w:bookmarkEnd w:id="0"/>
    </w:p>
    <w:sectPr w:rsidR="00380A9B" w:rsidRPr="00CD1946" w:rsidSect="00E37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98E"/>
    <w:multiLevelType w:val="hybridMultilevel"/>
    <w:tmpl w:val="8A9E7BA0"/>
    <w:lvl w:ilvl="0" w:tplc="0562D1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F87"/>
    <w:multiLevelType w:val="hybridMultilevel"/>
    <w:tmpl w:val="4DD69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67A"/>
    <w:multiLevelType w:val="hybridMultilevel"/>
    <w:tmpl w:val="CEAE9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76BF"/>
    <w:multiLevelType w:val="hybridMultilevel"/>
    <w:tmpl w:val="F4309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3BA7"/>
    <w:multiLevelType w:val="hybridMultilevel"/>
    <w:tmpl w:val="31863E1C"/>
    <w:lvl w:ilvl="0" w:tplc="DE4A7C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3A07"/>
    <w:multiLevelType w:val="hybridMultilevel"/>
    <w:tmpl w:val="8272B00A"/>
    <w:lvl w:ilvl="0" w:tplc="CCE05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96DD6"/>
    <w:multiLevelType w:val="hybridMultilevel"/>
    <w:tmpl w:val="DF8EE708"/>
    <w:lvl w:ilvl="0" w:tplc="32E25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3979"/>
    <w:multiLevelType w:val="hybridMultilevel"/>
    <w:tmpl w:val="4608F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0FBA"/>
    <w:multiLevelType w:val="hybridMultilevel"/>
    <w:tmpl w:val="2E0C0F82"/>
    <w:lvl w:ilvl="0" w:tplc="38347F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0A4E"/>
    <w:multiLevelType w:val="hybridMultilevel"/>
    <w:tmpl w:val="5E8C7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A41E4"/>
    <w:multiLevelType w:val="hybridMultilevel"/>
    <w:tmpl w:val="785E2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C599E"/>
    <w:multiLevelType w:val="hybridMultilevel"/>
    <w:tmpl w:val="7D5E2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E6AF2"/>
    <w:multiLevelType w:val="hybridMultilevel"/>
    <w:tmpl w:val="A8BE3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3D7"/>
    <w:multiLevelType w:val="hybridMultilevel"/>
    <w:tmpl w:val="500411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5A8C"/>
    <w:multiLevelType w:val="hybridMultilevel"/>
    <w:tmpl w:val="B8BCA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11FD"/>
    <w:multiLevelType w:val="hybridMultilevel"/>
    <w:tmpl w:val="AE8A757C"/>
    <w:lvl w:ilvl="0" w:tplc="8F0063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7980"/>
    <w:multiLevelType w:val="hybridMultilevel"/>
    <w:tmpl w:val="F914F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A3170"/>
    <w:multiLevelType w:val="hybridMultilevel"/>
    <w:tmpl w:val="83CEE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C2735"/>
    <w:multiLevelType w:val="hybridMultilevel"/>
    <w:tmpl w:val="88849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6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22"/>
    <w:rsid w:val="000144E8"/>
    <w:rsid w:val="000A6B37"/>
    <w:rsid w:val="000C443B"/>
    <w:rsid w:val="000E5B0E"/>
    <w:rsid w:val="00111CB0"/>
    <w:rsid w:val="00144E29"/>
    <w:rsid w:val="0016641A"/>
    <w:rsid w:val="00176EC0"/>
    <w:rsid w:val="00187647"/>
    <w:rsid w:val="0019543B"/>
    <w:rsid w:val="001D398C"/>
    <w:rsid w:val="001D5527"/>
    <w:rsid w:val="001E25CB"/>
    <w:rsid w:val="0024768B"/>
    <w:rsid w:val="00253655"/>
    <w:rsid w:val="00256A61"/>
    <w:rsid w:val="00272AF0"/>
    <w:rsid w:val="002773F0"/>
    <w:rsid w:val="002A6ED2"/>
    <w:rsid w:val="002B6068"/>
    <w:rsid w:val="002E3C35"/>
    <w:rsid w:val="002F4486"/>
    <w:rsid w:val="002F5640"/>
    <w:rsid w:val="00301DF1"/>
    <w:rsid w:val="00310E7B"/>
    <w:rsid w:val="00337575"/>
    <w:rsid w:val="00341BF1"/>
    <w:rsid w:val="00351235"/>
    <w:rsid w:val="00352E1D"/>
    <w:rsid w:val="00377228"/>
    <w:rsid w:val="00380A9B"/>
    <w:rsid w:val="00396618"/>
    <w:rsid w:val="003A20AE"/>
    <w:rsid w:val="003B671A"/>
    <w:rsid w:val="003C4132"/>
    <w:rsid w:val="0045128B"/>
    <w:rsid w:val="00453727"/>
    <w:rsid w:val="004946A8"/>
    <w:rsid w:val="004C48B6"/>
    <w:rsid w:val="004F6A8C"/>
    <w:rsid w:val="00514F6F"/>
    <w:rsid w:val="00566150"/>
    <w:rsid w:val="005830F0"/>
    <w:rsid w:val="005A5803"/>
    <w:rsid w:val="005D0F82"/>
    <w:rsid w:val="006268D4"/>
    <w:rsid w:val="00634480"/>
    <w:rsid w:val="00635895"/>
    <w:rsid w:val="00635946"/>
    <w:rsid w:val="006427D0"/>
    <w:rsid w:val="00654513"/>
    <w:rsid w:val="00694733"/>
    <w:rsid w:val="006B03F6"/>
    <w:rsid w:val="006D1581"/>
    <w:rsid w:val="006D5FDC"/>
    <w:rsid w:val="007466F5"/>
    <w:rsid w:val="007732CC"/>
    <w:rsid w:val="007A1E91"/>
    <w:rsid w:val="007B5C9A"/>
    <w:rsid w:val="007C2E2E"/>
    <w:rsid w:val="007C3CA4"/>
    <w:rsid w:val="007C4F39"/>
    <w:rsid w:val="007C5641"/>
    <w:rsid w:val="007E3D33"/>
    <w:rsid w:val="00803DCB"/>
    <w:rsid w:val="00804FA1"/>
    <w:rsid w:val="00862190"/>
    <w:rsid w:val="008712B8"/>
    <w:rsid w:val="00883A12"/>
    <w:rsid w:val="008844A4"/>
    <w:rsid w:val="008A6D65"/>
    <w:rsid w:val="008C71B3"/>
    <w:rsid w:val="008D32C3"/>
    <w:rsid w:val="008D4376"/>
    <w:rsid w:val="008E0E23"/>
    <w:rsid w:val="008E12BD"/>
    <w:rsid w:val="008E6B44"/>
    <w:rsid w:val="008F043D"/>
    <w:rsid w:val="008F37FF"/>
    <w:rsid w:val="00902714"/>
    <w:rsid w:val="0090706F"/>
    <w:rsid w:val="00917E77"/>
    <w:rsid w:val="0096725E"/>
    <w:rsid w:val="00992DF0"/>
    <w:rsid w:val="0099417E"/>
    <w:rsid w:val="00A14FD9"/>
    <w:rsid w:val="00A4704D"/>
    <w:rsid w:val="00AC40CD"/>
    <w:rsid w:val="00AF5008"/>
    <w:rsid w:val="00B054C1"/>
    <w:rsid w:val="00B07041"/>
    <w:rsid w:val="00B66D0E"/>
    <w:rsid w:val="00B70CD0"/>
    <w:rsid w:val="00B9583E"/>
    <w:rsid w:val="00B97495"/>
    <w:rsid w:val="00BC19BA"/>
    <w:rsid w:val="00BE2B86"/>
    <w:rsid w:val="00BF2462"/>
    <w:rsid w:val="00BF6A41"/>
    <w:rsid w:val="00BF77B5"/>
    <w:rsid w:val="00BF7BD5"/>
    <w:rsid w:val="00C22114"/>
    <w:rsid w:val="00C65622"/>
    <w:rsid w:val="00C74CA5"/>
    <w:rsid w:val="00C80D8D"/>
    <w:rsid w:val="00CA24F6"/>
    <w:rsid w:val="00CC41DA"/>
    <w:rsid w:val="00CD1946"/>
    <w:rsid w:val="00CD7667"/>
    <w:rsid w:val="00D03D89"/>
    <w:rsid w:val="00D077EF"/>
    <w:rsid w:val="00D22762"/>
    <w:rsid w:val="00D26807"/>
    <w:rsid w:val="00D4545A"/>
    <w:rsid w:val="00D64262"/>
    <w:rsid w:val="00DC5506"/>
    <w:rsid w:val="00DD5D06"/>
    <w:rsid w:val="00DF0B5C"/>
    <w:rsid w:val="00DF2F49"/>
    <w:rsid w:val="00E3747E"/>
    <w:rsid w:val="00E45EC7"/>
    <w:rsid w:val="00EB3925"/>
    <w:rsid w:val="00ED19D9"/>
    <w:rsid w:val="00EE4FB7"/>
    <w:rsid w:val="00EE5C8E"/>
    <w:rsid w:val="00F30FD2"/>
    <w:rsid w:val="00F341E0"/>
    <w:rsid w:val="00F36819"/>
    <w:rsid w:val="00F549E9"/>
    <w:rsid w:val="00F7320B"/>
    <w:rsid w:val="00F92C1F"/>
    <w:rsid w:val="00FA2822"/>
    <w:rsid w:val="00FA3783"/>
    <w:rsid w:val="00FD0EFC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394D9-4C86-4164-B7A3-81285359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4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398C"/>
    <w:pPr>
      <w:ind w:left="720"/>
      <w:contextualSpacing/>
    </w:pPr>
  </w:style>
  <w:style w:type="paragraph" w:styleId="Bezmezer">
    <w:name w:val="No Spacing"/>
    <w:uiPriority w:val="1"/>
    <w:qFormat/>
    <w:rsid w:val="007732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93FB-8AC6-4BFC-873D-4813F5E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hnout</dc:creator>
  <cp:keywords/>
  <dc:description/>
  <cp:lastModifiedBy>Lenka Kotýnková</cp:lastModifiedBy>
  <cp:revision>4</cp:revision>
  <cp:lastPrinted>2020-03-10T13:43:00Z</cp:lastPrinted>
  <dcterms:created xsi:type="dcterms:W3CDTF">2020-04-09T11:10:00Z</dcterms:created>
  <dcterms:modified xsi:type="dcterms:W3CDTF">2020-04-09T11:14:00Z</dcterms:modified>
</cp:coreProperties>
</file>